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申论·历年真卷与模拟卷·广东省公务员考试专用教材·国考通用教材·公务员招考高端培训系列教材  华南理工版</w:t>
      </w:r>
    </w:p>
    <w:p>
      <w:r>
        <w:t>作者：严孚良编著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199</w:t>
      </w:r>
    </w:p>
    <w:p>
      <w:r>
        <w:t>更多请访问教客网: www.jiaokey.com</w:t>
      </w:r>
    </w:p>
    <w:p>
      <w:r>
        <w:t>2015申论·历年真卷与模拟卷·广东省公务员考试专用教材·国考通用教材·公务员招考高端培训系列教材  华南理工版 评论地址：https://www.jiaokey.com/book/detail/1370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